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心  贰  浮云蔽日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心  贰  浮云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51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北京:北京联合出版公司,2014.06 出版图书：https://www.jiaokey.com/tag/北京:北京联合出版公司,2014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